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79DC" w14:textId="3AE6CA74" w:rsidR="008C134C" w:rsidRPr="00F45C3F" w:rsidRDefault="008C134C" w:rsidP="008C134C">
      <w:pPr>
        <w:rPr>
          <w:color w:val="000000"/>
          <w:spacing w:val="2"/>
          <w:szCs w:val="28"/>
          <w:lang w:val="kk-KZ" w:eastAsia="ru-RU"/>
        </w:rPr>
      </w:pPr>
      <w:r w:rsidRPr="00F45C3F">
        <w:rPr>
          <w:b/>
          <w:bCs/>
          <w:color w:val="000000"/>
          <w:spacing w:val="2"/>
          <w:szCs w:val="28"/>
          <w:lang w:val="kk-KZ" w:eastAsia="ru-RU"/>
        </w:rPr>
        <w:t>Дәріс 2</w:t>
      </w:r>
      <w:r w:rsidRPr="00F45C3F">
        <w:rPr>
          <w:color w:val="000000"/>
          <w:spacing w:val="2"/>
          <w:szCs w:val="28"/>
          <w:lang w:val="kk-KZ" w:eastAsia="ru-RU"/>
        </w:rPr>
        <w:t>-</w:t>
      </w:r>
      <w:r w:rsidR="007D41F6" w:rsidRPr="00F45C3F">
        <w:rPr>
          <w:color w:val="000000"/>
          <w:spacing w:val="2"/>
          <w:szCs w:val="28"/>
          <w:lang w:val="kk-KZ" w:eastAsia="ru-RU"/>
        </w:rPr>
        <w:t xml:space="preserve"> </w:t>
      </w:r>
      <w:bookmarkStart w:id="0" w:name="_Hlk81236407"/>
      <w:r w:rsidR="007D41F6" w:rsidRPr="00F45C3F">
        <w:rPr>
          <w:color w:val="000000"/>
          <w:spacing w:val="2"/>
          <w:szCs w:val="28"/>
          <w:lang w:val="kk-KZ" w:eastAsia="ru-RU"/>
        </w:rPr>
        <w:t>Жергілікті басқару және өзін-өзі басқарудың құқықтық-нормативтік  заңнамалық қорғалуы</w:t>
      </w:r>
      <w:bookmarkEnd w:id="0"/>
    </w:p>
    <w:p w14:paraId="5D11B5E7" w14:textId="049235A8" w:rsidR="008C134C" w:rsidRPr="00F45C3F" w:rsidRDefault="008C134C" w:rsidP="00F45C3F">
      <w:pPr>
        <w:rPr>
          <w:b/>
          <w:bCs/>
          <w:szCs w:val="28"/>
          <w:lang w:val="kk-KZ"/>
        </w:rPr>
      </w:pPr>
      <w:r w:rsidRPr="00F45C3F">
        <w:rPr>
          <w:szCs w:val="28"/>
        </w:rPr>
        <w:tab/>
      </w:r>
    </w:p>
    <w:p w14:paraId="0B7C359D" w14:textId="77777777" w:rsidR="008C134C" w:rsidRPr="00F45C3F" w:rsidRDefault="008C134C" w:rsidP="008C134C">
      <w:pPr>
        <w:tabs>
          <w:tab w:val="left" w:pos="1380"/>
        </w:tabs>
        <w:rPr>
          <w:b/>
          <w:bCs/>
          <w:szCs w:val="28"/>
          <w:lang w:val="kk-KZ"/>
        </w:rPr>
      </w:pPr>
      <w:r w:rsidRPr="00F45C3F">
        <w:rPr>
          <w:b/>
          <w:bCs/>
          <w:szCs w:val="28"/>
          <w:lang w:val="kk-KZ"/>
        </w:rPr>
        <w:t>Сұрақтар:</w:t>
      </w:r>
    </w:p>
    <w:p w14:paraId="37218195" w14:textId="2EE1BCF9" w:rsidR="008C134C" w:rsidRPr="00F45C3F" w:rsidRDefault="008C134C" w:rsidP="008C134C">
      <w:pPr>
        <w:tabs>
          <w:tab w:val="left" w:pos="1380"/>
        </w:tabs>
        <w:rPr>
          <w:szCs w:val="28"/>
          <w:lang w:val="kk-KZ"/>
        </w:rPr>
      </w:pPr>
      <w:r w:rsidRPr="00F45C3F">
        <w:rPr>
          <w:szCs w:val="28"/>
          <w:lang w:val="kk-KZ"/>
        </w:rPr>
        <w:t>1.</w:t>
      </w:r>
      <w:r w:rsidR="00917DF4" w:rsidRPr="00F45C3F">
        <w:rPr>
          <w:szCs w:val="28"/>
          <w:lang w:val="kk-KZ"/>
        </w:rPr>
        <w:t xml:space="preserve"> ҚР </w:t>
      </w:r>
      <w:r w:rsidR="00952AA7" w:rsidRPr="00F45C3F">
        <w:rPr>
          <w:color w:val="000000"/>
          <w:spacing w:val="2"/>
          <w:szCs w:val="28"/>
          <w:lang w:val="kk-KZ" w:eastAsia="ru-RU"/>
        </w:rPr>
        <w:t xml:space="preserve"> </w:t>
      </w:r>
      <w:r w:rsidR="00917DF4" w:rsidRPr="00F45C3F">
        <w:rPr>
          <w:color w:val="000000"/>
          <w:spacing w:val="2"/>
          <w:szCs w:val="28"/>
          <w:lang w:val="kk-KZ" w:eastAsia="ru-RU"/>
        </w:rPr>
        <w:t>ж</w:t>
      </w:r>
      <w:r w:rsidR="00952AA7" w:rsidRPr="00F45C3F">
        <w:rPr>
          <w:color w:val="000000"/>
          <w:spacing w:val="2"/>
          <w:szCs w:val="28"/>
          <w:lang w:val="kk-KZ" w:eastAsia="ru-RU"/>
        </w:rPr>
        <w:t>ергілікті басқару және өзін-өзі басқарудың</w:t>
      </w:r>
      <w:r w:rsidR="00917DF4" w:rsidRPr="00F45C3F">
        <w:rPr>
          <w:color w:val="000000"/>
          <w:spacing w:val="2"/>
          <w:szCs w:val="28"/>
          <w:lang w:val="kk-KZ" w:eastAsia="ru-RU"/>
        </w:rPr>
        <w:t xml:space="preserve"> құқықтық  мәселелері</w:t>
      </w:r>
    </w:p>
    <w:p w14:paraId="1B74F7CA" w14:textId="20F9A7FD" w:rsidR="008C134C" w:rsidRPr="00F45C3F" w:rsidRDefault="008C134C" w:rsidP="008C134C">
      <w:pPr>
        <w:tabs>
          <w:tab w:val="left" w:pos="1380"/>
        </w:tabs>
        <w:rPr>
          <w:szCs w:val="28"/>
          <w:lang w:val="kk-KZ"/>
        </w:rPr>
      </w:pPr>
      <w:r w:rsidRPr="00F45C3F">
        <w:rPr>
          <w:szCs w:val="28"/>
          <w:lang w:val="kk-KZ"/>
        </w:rPr>
        <w:t>2.</w:t>
      </w:r>
      <w:r w:rsidR="00917DF4" w:rsidRPr="00F45C3F">
        <w:rPr>
          <w:szCs w:val="28"/>
          <w:lang w:val="kk-KZ"/>
        </w:rPr>
        <w:t xml:space="preserve"> Жергілікті басқару және өзін-өзі басқарудың құқықтық-нормативтік  заңнамалық қорғалуы</w:t>
      </w:r>
    </w:p>
    <w:p w14:paraId="393C35DF" w14:textId="77777777" w:rsidR="00F45C3F" w:rsidRPr="00F45C3F" w:rsidRDefault="00F45C3F" w:rsidP="00F45C3F">
      <w:pPr>
        <w:rPr>
          <w:color w:val="000000"/>
          <w:spacing w:val="2"/>
          <w:szCs w:val="28"/>
          <w:lang w:val="kk-KZ" w:eastAsia="ru-RU"/>
        </w:rPr>
      </w:pPr>
      <w:r w:rsidRPr="00F45C3F">
        <w:rPr>
          <w:b/>
          <w:bCs/>
          <w:szCs w:val="28"/>
          <w:lang w:val="kk-KZ"/>
        </w:rPr>
        <w:t>Дәрістің мақсаты</w:t>
      </w:r>
      <w:r w:rsidRPr="00F45C3F">
        <w:rPr>
          <w:szCs w:val="28"/>
          <w:lang w:val="kk-KZ"/>
        </w:rPr>
        <w:t xml:space="preserve"> – студенттерге </w:t>
      </w:r>
      <w:r w:rsidRPr="00F45C3F">
        <w:rPr>
          <w:color w:val="000000"/>
          <w:spacing w:val="2"/>
          <w:szCs w:val="28"/>
          <w:lang w:val="kk-KZ" w:eastAsia="ru-RU"/>
        </w:rPr>
        <w:t>жергілікті басқару және өзін-өзі басқарудың құқықтық-нормативтік  заңнамалық негіздерін жан-жақты түсіндіру</w:t>
      </w:r>
    </w:p>
    <w:p w14:paraId="55EB90F0" w14:textId="77777777" w:rsidR="00F45C3F" w:rsidRPr="00F45C3F" w:rsidRDefault="00F45C3F" w:rsidP="00F45C3F">
      <w:pPr>
        <w:tabs>
          <w:tab w:val="left" w:pos="0"/>
        </w:tabs>
        <w:rPr>
          <w:b/>
          <w:bCs/>
          <w:szCs w:val="28"/>
          <w:lang w:val="kk-KZ"/>
        </w:rPr>
      </w:pPr>
    </w:p>
    <w:p w14:paraId="6AAB6667" w14:textId="77777777" w:rsidR="00F45C3F" w:rsidRDefault="00F45C3F" w:rsidP="008C134C">
      <w:pPr>
        <w:tabs>
          <w:tab w:val="left" w:pos="1380"/>
        </w:tabs>
        <w:rPr>
          <w:b/>
          <w:bCs/>
          <w:lang w:val="kk-KZ"/>
        </w:rPr>
      </w:pPr>
    </w:p>
    <w:p w14:paraId="0DE8DB92" w14:textId="77777777" w:rsidR="00F45C3F" w:rsidRDefault="00F45C3F" w:rsidP="008C134C">
      <w:pPr>
        <w:tabs>
          <w:tab w:val="left" w:pos="1380"/>
        </w:tabs>
        <w:rPr>
          <w:b/>
          <w:bCs/>
          <w:lang w:val="kk-KZ"/>
        </w:rPr>
      </w:pPr>
    </w:p>
    <w:p w14:paraId="7152BEDF" w14:textId="4C846378" w:rsidR="008C134C" w:rsidRPr="00DE3C2A" w:rsidRDefault="008C134C" w:rsidP="008C134C">
      <w:pPr>
        <w:tabs>
          <w:tab w:val="left" w:pos="1380"/>
        </w:tabs>
        <w:rPr>
          <w:b/>
          <w:bCs/>
          <w:lang w:val="kk-KZ"/>
        </w:rPr>
      </w:pPr>
      <w:r w:rsidRPr="00DE3C2A">
        <w:rPr>
          <w:b/>
          <w:bCs/>
          <w:lang w:val="kk-KZ"/>
        </w:rPr>
        <w:t>терминдер-</w:t>
      </w:r>
    </w:p>
    <w:p w14:paraId="58D8E4AF" w14:textId="3FE5CC2B" w:rsidR="00956F02" w:rsidRDefault="00956F02" w:rsidP="00917DF4">
      <w:pPr>
        <w:spacing w:after="0"/>
        <w:rPr>
          <w:lang w:val="kk-KZ"/>
        </w:rPr>
      </w:pPr>
      <w:r w:rsidRPr="00956F02">
        <w:rPr>
          <w:lang w:val="kk-KZ"/>
        </w:rPr>
        <w:t>ҚР Конституциясы және 23 қаңтар 2001 ж. қабылданған «Қазақстан Республикасындағы жергілікті өзін-өзі басқару туралы» Қазақстан Республикасының заңымен Қазақстандағы жергілікті өзін-өзі басқарудың құқықтық ұйымдастырылуы және қызмет етуінің негізгі қағидаттары бекітілген.</w:t>
      </w:r>
    </w:p>
    <w:p w14:paraId="43A8A037" w14:textId="77777777" w:rsidR="00956F02" w:rsidRDefault="00956F02" w:rsidP="00917DF4">
      <w:pPr>
        <w:spacing w:after="0"/>
        <w:rPr>
          <w:lang w:val="kk-KZ"/>
        </w:rPr>
      </w:pPr>
    </w:p>
    <w:p w14:paraId="517B525C" w14:textId="13C9E6D1" w:rsidR="00917DF4" w:rsidRDefault="00917DF4" w:rsidP="00917DF4">
      <w:pPr>
        <w:spacing w:after="0"/>
        <w:rPr>
          <w:lang w:val="kk-KZ"/>
        </w:rPr>
      </w:pPr>
      <w:r>
        <w:rPr>
          <w:lang w:val="kk-KZ"/>
        </w:rPr>
        <w:t xml:space="preserve">ҚР </w:t>
      </w:r>
      <w:r w:rsidRPr="00917DF4">
        <w:rPr>
          <w:lang w:val="kk-KZ"/>
        </w:rPr>
        <w:t>нормативтік-құқықтық актілердің тізбесі</w:t>
      </w:r>
      <w:r>
        <w:rPr>
          <w:lang w:val="kk-KZ"/>
        </w:rPr>
        <w:t>:</w:t>
      </w:r>
    </w:p>
    <w:p w14:paraId="07FF112E" w14:textId="04081683" w:rsidR="00917DF4" w:rsidRPr="00917DF4" w:rsidRDefault="00917DF4" w:rsidP="00F45C3F">
      <w:pPr>
        <w:spacing w:after="0"/>
        <w:jc w:val="both"/>
        <w:rPr>
          <w:rFonts w:cs="Times New Roman"/>
          <w:szCs w:val="28"/>
          <w:lang w:val="kk-KZ"/>
        </w:rPr>
      </w:pPr>
    </w:p>
    <w:p w14:paraId="747BB7B6" w14:textId="627DC557" w:rsidR="00917DF4" w:rsidRPr="00917DF4" w:rsidRDefault="00917DF4" w:rsidP="00917DF4">
      <w:pPr>
        <w:spacing w:after="0"/>
        <w:ind w:firstLine="567"/>
        <w:jc w:val="both"/>
        <w:rPr>
          <w:rFonts w:cs="Times New Roman"/>
          <w:szCs w:val="28"/>
          <w:lang w:val="kk-KZ"/>
        </w:rPr>
      </w:pPr>
      <w:r w:rsidRPr="00917DF4">
        <w:rPr>
          <w:rFonts w:cs="Times New Roman"/>
          <w:szCs w:val="28"/>
          <w:lang w:val="kk-KZ"/>
        </w:rPr>
        <w:t>- Қазақстан Республикасы мемлекеттік қызметшілерінің әдеп кодексі (Мемлекеттік қызметшілердің қызметтік әдеп қағидалары)// ҚР Президентінің 2015 жылғы 29 желтоқсандағы № 153 Жарлығы</w:t>
      </w:r>
    </w:p>
    <w:p w14:paraId="7C45605B" w14:textId="1CA6AE39" w:rsidR="00917DF4" w:rsidRPr="00917DF4" w:rsidRDefault="00917DF4" w:rsidP="00917DF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DF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 мемлекеттік басқаруды дамытудың 2030 жылға дейінгі  тұжырымдамасы//ҚР Президентінің №522 Жарлығы 26 ақпан   2021 ж.</w:t>
      </w:r>
    </w:p>
    <w:p w14:paraId="0C8E867C" w14:textId="72F910E0" w:rsidR="00917DF4" w:rsidRPr="00917DF4" w:rsidRDefault="00917DF4" w:rsidP="00917DF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DF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2025 жылғы дейінгі Стратегиялық даму жоспары//ҚР Президентінің №531   Жарлығы  26 ақпан 2021 ж.</w:t>
      </w:r>
    </w:p>
    <w:p w14:paraId="2C789C85" w14:textId="75E93D6E" w:rsidR="00917DF4" w:rsidRPr="00917DF4" w:rsidRDefault="00917DF4" w:rsidP="00917DF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DF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 мемлекеттік басқару жүйесін одан әрі жетілдіру туралы//ҚР Президентінің №527 Жарлығы 27 ақпан   2021 ж</w:t>
      </w:r>
    </w:p>
    <w:p w14:paraId="2CFA3AAC" w14:textId="5C7F7EEB" w:rsidR="00917DF4" w:rsidRPr="00917DF4" w:rsidRDefault="00917DF4" w:rsidP="00917DF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DF4">
        <w:rPr>
          <w:rFonts w:ascii="Times New Roman" w:hAnsi="Times New Roman" w:cs="Times New Roman"/>
          <w:sz w:val="28"/>
          <w:szCs w:val="28"/>
          <w:lang w:val="kk-KZ"/>
        </w:rPr>
        <w:t>Мемлекеттік саяси және әкімшілік қызметшілер лауазымдарның тізілімін - бекіту туралы// ҚР Президентінің №560  Жарлығы 20 сәуір  2021 ж</w:t>
      </w:r>
    </w:p>
    <w:p w14:paraId="037C163F" w14:textId="739B1ED7" w:rsidR="00917DF4" w:rsidRPr="00917DF4" w:rsidRDefault="00917DF4" w:rsidP="00917DF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DF4">
        <w:rPr>
          <w:rFonts w:ascii="Times New Roman" w:hAnsi="Times New Roman" w:cs="Times New Roman"/>
          <w:sz w:val="28"/>
          <w:szCs w:val="28"/>
          <w:lang w:val="kk-KZ"/>
        </w:rPr>
        <w:t>Президенттік жастар кадр резерві туралы//ҚР Президентінің №580 Жарлығы 18 мамыр  2021 ж.</w:t>
      </w:r>
    </w:p>
    <w:p w14:paraId="1F2D68A8" w14:textId="7271AE6F" w:rsidR="00917DF4" w:rsidRDefault="00917DF4" w:rsidP="00917DF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7DF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жергілікті өзін-өзі басқаруды дамытудың 2025 жылға дейінгі тұжырымдамасы//ҚР Президентінің №639 Жарлығы 18 тамыз 2021 ж.</w:t>
      </w:r>
      <w:r w:rsidR="00F45C3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E3DBFF4" w14:textId="6E5095C4" w:rsidR="00F45C3F" w:rsidRPr="00917DF4" w:rsidRDefault="00F45C3F" w:rsidP="00917DF4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5C3F">
        <w:rPr>
          <w:rFonts w:ascii="Times New Roman" w:hAnsi="Times New Roman" w:cs="Times New Roman"/>
          <w:sz w:val="28"/>
          <w:szCs w:val="28"/>
          <w:lang w:val="kk-KZ"/>
        </w:rPr>
        <w:lastRenderedPageBreak/>
        <w:t>2023 жылдарға арналған республикалық бюджет туралы//ҚР Президентінің №44-VII  Жарлығы 24 мамыр  2021 ж</w:t>
      </w:r>
      <w:r w:rsidRPr="00917DF4">
        <w:rPr>
          <w:rFonts w:cs="Times New Roman"/>
          <w:szCs w:val="28"/>
          <w:lang w:val="kk-KZ"/>
        </w:rPr>
        <w:t>.</w:t>
      </w:r>
    </w:p>
    <w:p w14:paraId="19F4B2A4" w14:textId="63FD35DC" w:rsidR="00DE3C2A" w:rsidRDefault="00917DF4" w:rsidP="00917DF4">
      <w:pPr>
        <w:spacing w:after="0"/>
        <w:ind w:firstLine="567"/>
        <w:rPr>
          <w:lang w:val="kk-KZ"/>
        </w:rPr>
      </w:pPr>
      <w:r>
        <w:rPr>
          <w:lang w:val="kk-KZ"/>
        </w:rPr>
        <w:t xml:space="preserve">     А</w:t>
      </w:r>
      <w:r w:rsidR="00F45C3F">
        <w:rPr>
          <w:lang w:val="kk-KZ"/>
        </w:rPr>
        <w:t>з</w:t>
      </w:r>
      <w:r w:rsidR="00DE3C2A">
        <w:rPr>
          <w:lang w:val="kk-KZ"/>
        </w:rPr>
        <w:t xml:space="preserve">аматтарды белсендіру және азаматтардың жергілікті өзін - өзі басқаруға қатысу формасын дамыту жағдайларын қалыптастыру мақсатында төмендегілер қажет: </w:t>
      </w:r>
    </w:p>
    <w:p w14:paraId="5B75F27A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>- азаматтардың қатысу формаларын кеңейтетін заңнамалық өзгерістер енгізу, онфң ішінде белсенді қатысу формалары: референдумдар, қоғамдық тыңдаулар, комиссиялар және т.б. енгізу.</w:t>
      </w:r>
    </w:p>
    <w:p w14:paraId="56E4154D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- азаматтардың бастамашыл топтарын, АҚӨБ қолдау және дамыту үшін жағдай жасау, оларды шешім қабылдау үрдісіне тарту;</w:t>
      </w:r>
    </w:p>
    <w:p w14:paraId="071202CB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- жергілікті өзін-өзі басқару дегеніміз не, децентрализация реформасы не үшін жүргізіліп отыр, халық үшін мұның пайдасы қандай екендігін түсіндіретін адамдарға кең ауқымды ақпараттық кампаниялар жүргізу. Жергілікті өзін-өзі басқаруды ұйымдастыру-әдістемелік қолдау және жергілікті өзін-өзі басқару қызметіне мемлекеттік бақылау жүйесін қалыптастыру мақсатында келесілер қажет:</w:t>
      </w:r>
    </w:p>
    <w:p w14:paraId="5901D4BA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- әдістемелік әдебиетті дайындау және басып шығару; - заңгерлік құжаттарды әзірлеуде көмек көрсету;</w:t>
      </w:r>
    </w:p>
    <w:p w14:paraId="364AB924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>- заңгерлік құжаттарды әзірлеуде көмек көрсету; - жергілікті өзін-өзі басқару органдарының жұмысын ұйымдастыруда және регламенттеуде көмек көрсету; - қолданыстағы заңнамалар аясында жергілікті өзін-өзі басқару органдарының дербес шешім қабылдауын қамтамасыз ететін мемлекеттік бақылау жүйесін әзірлеу; - жергілікті өзін-өзі басқару органдары қызметін талдау, жинақтау және тәжірибе алмасу жүйесін қалыптастыру.</w:t>
      </w:r>
    </w:p>
    <w:p w14:paraId="6BAD5E30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Біздің ойымызша, біздің елімізде жергілікті өзін-өзі басқаруды дамыту үрдісінің индикаторы ретінде төмендегілерді есептеуге болады: </w:t>
      </w:r>
    </w:p>
    <w:p w14:paraId="7503358B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>- жергілікті өзін-өзі басқару органдарының құзыретін анықап беретін «Жергілікті мемлекеттік басқару және өзін-өзі басқару туралы» ҚР заңына түзетулер енгізу;</w:t>
      </w:r>
    </w:p>
    <w:p w14:paraId="172A1B19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- жергілікті өзін-өзі басқару органдарын қаржыландыру жүйесін анықтау;</w:t>
      </w:r>
    </w:p>
    <w:p w14:paraId="455E3C76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- жергілікті өзін-өзі басқару органдары мен жергілікті қоғамдық өзін-өзі басқару органдары жұмысының регламентін әзірлеу; </w:t>
      </w:r>
    </w:p>
    <w:p w14:paraId="4B42656A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>- заңды тұлға ретінде маслихаттың мәртебесін заңнамалық бекіту;</w:t>
      </w:r>
    </w:p>
    <w:p w14:paraId="4D397896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- мемлекеттік қызметтер мен атқаратын қызметтерінің бір бөлігін жергілікті өзін-өзі басқару органдарының иелігіне беру; </w:t>
      </w:r>
    </w:p>
    <w:p w14:paraId="30D3ED9B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>- телевидение, газет, Ғаламтор желісін, білім беру мекемелерін пайдаланып маслихат депутаттарының сайлау кампанияларына ықпалын ескере отырып, азаматтарға жергілікті өзін-өзі басқару реформасының ерекшеліктерін түсіндіретін ұлттық ақпараттық кампания өткізу;</w:t>
      </w:r>
    </w:p>
    <w:p w14:paraId="4D4F285A" w14:textId="2D8EDF59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- жаңадан сайланған депутаттар мен маслихаттар аппаратының қызметкерлері   жергілікті өзін-өзі басқару жүйесі үшін біліктілікті арттыру орталығында қайта даярлықтан өтуі тиіс;</w:t>
      </w:r>
    </w:p>
    <w:p w14:paraId="70CBE4C0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t xml:space="preserve"> - жергілікті өзін-өзі басқару органдары жергілікті бюджеттің 30% кем емес мөлшерін игеруі; </w:t>
      </w:r>
    </w:p>
    <w:p w14:paraId="591394B5" w14:textId="77777777" w:rsidR="00DE3C2A" w:rsidRDefault="00DE3C2A" w:rsidP="00917DF4">
      <w:pPr>
        <w:spacing w:after="0"/>
        <w:rPr>
          <w:lang w:val="kk-KZ"/>
        </w:rPr>
      </w:pPr>
      <w:r>
        <w:rPr>
          <w:lang w:val="kk-KZ"/>
        </w:rPr>
        <w:lastRenderedPageBreak/>
        <w:t>- азаматтардың жергілікті деңгейде АҚӨБ, жиындар/жиналыстар, петициялар, жергілікті референдумдар, оның ішінде Ғаламтор желісін пайдалана отырып, жергілікті қоғамдық құқықтық бастама және т.б.).</w:t>
      </w:r>
    </w:p>
    <w:p w14:paraId="0E715D96" w14:textId="77777777" w:rsidR="008C134C" w:rsidRPr="00BF10B4" w:rsidRDefault="008C134C" w:rsidP="008C134C">
      <w:pPr>
        <w:rPr>
          <w:lang w:val="kk-KZ"/>
        </w:rPr>
      </w:pPr>
    </w:p>
    <w:p w14:paraId="1EB83639" w14:textId="77777777" w:rsidR="008C134C" w:rsidRDefault="008C134C" w:rsidP="008C134C">
      <w:pPr>
        <w:tabs>
          <w:tab w:val="left" w:pos="1215"/>
        </w:tabs>
        <w:rPr>
          <w:lang w:val="kk-KZ"/>
        </w:rPr>
      </w:pPr>
      <w:r>
        <w:rPr>
          <w:lang w:val="kk-KZ"/>
        </w:rPr>
        <w:tab/>
        <w:t>Пайдаланылатын  әдебиеттер:</w:t>
      </w:r>
    </w:p>
    <w:p w14:paraId="077FCD99" w14:textId="77777777" w:rsidR="003208CC" w:rsidRDefault="003208CC" w:rsidP="003208CC">
      <w:pPr>
        <w:spacing w:after="0"/>
        <w:rPr>
          <w:rFonts w:cs="Times New Roman"/>
          <w:sz w:val="20"/>
          <w:szCs w:val="20"/>
          <w:lang w:val="kk-KZ"/>
        </w:rPr>
      </w:pPr>
      <w:r>
        <w:rPr>
          <w:lang w:val="kk-KZ"/>
        </w:rPr>
        <w:tab/>
      </w:r>
      <w:r>
        <w:rPr>
          <w:rFonts w:cs="Times New Roman"/>
          <w:color w:val="000000"/>
          <w:sz w:val="20"/>
          <w:szCs w:val="20"/>
          <w:lang w:val="kk-KZ"/>
        </w:rPr>
        <w:t>Негізгі</w:t>
      </w:r>
      <w:r>
        <w:rPr>
          <w:rFonts w:cs="Times New Roman"/>
          <w:color w:val="000000" w:themeColor="text1"/>
          <w:sz w:val="20"/>
          <w:szCs w:val="20"/>
          <w:lang w:val="kk-KZ"/>
        </w:rPr>
        <w:t xml:space="preserve">   әдебиеттер: </w:t>
      </w:r>
    </w:p>
    <w:p w14:paraId="4CFF0993" w14:textId="77777777" w:rsidR="003208CC" w:rsidRDefault="003208CC" w:rsidP="003208C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kk-KZ"/>
        </w:rPr>
        <w:t>1.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</w:t>
      </w:r>
      <w:bookmarkStart w:id="1" w:name="_Hlk137654883"/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 "Әділетті мемлекет. Біртұтас ұлт. Берекелі қоғам". - Астана, 2022 ж. 1 қыркүйек 2022 ж.</w:t>
      </w:r>
      <w:bookmarkEnd w:id="1"/>
    </w:p>
    <w:p w14:paraId="6F1F1F92" w14:textId="77777777" w:rsidR="003208CC" w:rsidRDefault="003208CC" w:rsidP="003208CC">
      <w:pPr>
        <w:pStyle w:val="a4"/>
        <w:numPr>
          <w:ilvl w:val="0"/>
          <w:numId w:val="1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180B15B5" w14:textId="77777777" w:rsidR="003208CC" w:rsidRDefault="003208CC" w:rsidP="003208CC">
      <w:pPr>
        <w:pStyle w:val="a4"/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 қарашадағы  №416 -V ҚРЗ</w:t>
      </w:r>
    </w:p>
    <w:p w14:paraId="7C4C895B" w14:textId="77777777" w:rsidR="003208CC" w:rsidRDefault="003208CC" w:rsidP="003208CC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4. 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1F3E68A3" w14:textId="77777777" w:rsidR="003208CC" w:rsidRDefault="003208CC" w:rsidP="003208CC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5. Қазақстан Республикасының жергілікті өзін-өзі басқаруды дамытудың 2025 жылға дейінгі тұжырымдамасы//ҚР Президентінің  2021 жылғы 18 тамыздағы №639 Жарлығы </w:t>
      </w:r>
    </w:p>
    <w:p w14:paraId="3841035E" w14:textId="77777777" w:rsidR="003208CC" w:rsidRDefault="003208CC" w:rsidP="003208CC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6. Алексеев И.А., Адамоков Б.Б., Белявский Д.С. </w:t>
      </w:r>
      <w:r>
        <w:rPr>
          <w:rFonts w:cs="Times New Roman"/>
          <w:color w:val="1A1A1A"/>
          <w:sz w:val="20"/>
          <w:szCs w:val="20"/>
          <w:shd w:val="clear" w:color="auto" w:fill="FFFFFF"/>
        </w:rPr>
        <w:t>Муниципальное управление и местное самоуправление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 -М.: ИНФРА-М, 2019-353 с.</w:t>
      </w:r>
    </w:p>
    <w:p w14:paraId="312AF1EF" w14:textId="77777777" w:rsidR="003208CC" w:rsidRDefault="003208CC" w:rsidP="003208CC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7. Бабун Р.В. Организация местного самоуправления-М.: КноРус, 2019-274 с.</w:t>
      </w:r>
    </w:p>
    <w:p w14:paraId="57902DEC" w14:textId="77777777" w:rsidR="003208CC" w:rsidRDefault="003208CC" w:rsidP="003208CC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8. Бабынина Л.С., Литвинюк А.А., Иванова-Швец Л.Н. Современные технологии управления персоналом-М.: Инфра-М, 2023-220 с.</w:t>
      </w:r>
    </w:p>
    <w:p w14:paraId="513E973E" w14:textId="77777777" w:rsidR="003208CC" w:rsidRDefault="003208CC" w:rsidP="003208CC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9. </w:t>
      </w:r>
      <w:proofErr w:type="spellStart"/>
      <w:r>
        <w:rPr>
          <w:rFonts w:cs="Times New Roman"/>
          <w:sz w:val="20"/>
          <w:szCs w:val="20"/>
        </w:rPr>
        <w:t>Байнова</w:t>
      </w:r>
      <w:proofErr w:type="spellEnd"/>
      <w:r>
        <w:rPr>
          <w:rFonts w:cs="Times New Roman"/>
          <w:sz w:val="20"/>
          <w:szCs w:val="20"/>
        </w:rPr>
        <w:t xml:space="preserve">, М. С. Система государственного и муниципального управления </w:t>
      </w:r>
      <w:r>
        <w:rPr>
          <w:rFonts w:cs="Times New Roman"/>
          <w:sz w:val="20"/>
          <w:szCs w:val="20"/>
          <w:lang w:val="kk-KZ"/>
        </w:rPr>
        <w:t>-</w:t>
      </w:r>
      <w:r>
        <w:rPr>
          <w:rFonts w:cs="Times New Roman"/>
          <w:sz w:val="20"/>
          <w:szCs w:val="20"/>
        </w:rPr>
        <w:t>Москва; Берлин: Директ-Медиа, 2020 -362 с</w:t>
      </w:r>
      <w:r>
        <w:rPr>
          <w:rFonts w:cs="Times New Roman"/>
          <w:sz w:val="20"/>
          <w:szCs w:val="20"/>
          <w:lang w:val="kk-KZ"/>
        </w:rPr>
        <w:t>.</w:t>
      </w:r>
    </w:p>
    <w:p w14:paraId="693CFD90" w14:textId="77777777" w:rsidR="003208CC" w:rsidRDefault="003208CC" w:rsidP="003208C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10. Бондарь Н.С.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Местное самоуправление 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Москва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: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 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386 с.</w:t>
      </w:r>
    </w:p>
    <w:p w14:paraId="63D8678F" w14:textId="77777777" w:rsidR="003208CC" w:rsidRDefault="003208CC" w:rsidP="003208CC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333333"/>
          <w:sz w:val="20"/>
          <w:szCs w:val="20"/>
          <w:shd w:val="clear" w:color="auto" w:fill="FFFFFF"/>
          <w:lang w:val="kk-KZ"/>
        </w:rPr>
        <w:t xml:space="preserve">11.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Бурлаков </w:t>
      </w:r>
      <w:proofErr w:type="gramStart"/>
      <w:r>
        <w:rPr>
          <w:rFonts w:cs="Times New Roman"/>
          <w:color w:val="333333"/>
          <w:sz w:val="20"/>
          <w:szCs w:val="20"/>
          <w:shd w:val="clear" w:color="auto" w:fill="FFFFFF"/>
        </w:rPr>
        <w:t>Л.Н.</w:t>
      </w:r>
      <w:proofErr w:type="gram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әне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басқалар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Мемлекеттік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әне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жергілікті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басқару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- Алматы: </w:t>
      </w:r>
      <w:proofErr w:type="spellStart"/>
      <w:r>
        <w:rPr>
          <w:rFonts w:cs="Times New Roman"/>
          <w:color w:val="333333"/>
          <w:sz w:val="20"/>
          <w:szCs w:val="20"/>
          <w:shd w:val="clear" w:color="auto" w:fill="FFFFFF"/>
        </w:rPr>
        <w:t>CyberSmith</w:t>
      </w:r>
      <w:proofErr w:type="spellEnd"/>
      <w:r>
        <w:rPr>
          <w:rFonts w:cs="Times New Roman"/>
          <w:color w:val="333333"/>
          <w:sz w:val="20"/>
          <w:szCs w:val="20"/>
          <w:shd w:val="clear" w:color="auto" w:fill="FFFFFF"/>
        </w:rPr>
        <w:t>, 2019.-324</w:t>
      </w:r>
      <w:r>
        <w:rPr>
          <w:rFonts w:cs="Times New Roman"/>
          <w:color w:val="333333"/>
          <w:sz w:val="20"/>
          <w:szCs w:val="20"/>
          <w:shd w:val="clear" w:color="auto" w:fill="FFFFFF"/>
          <w:lang w:val="kk-KZ"/>
        </w:rPr>
        <w:t xml:space="preserve"> б.</w:t>
      </w:r>
    </w:p>
    <w:p w14:paraId="0009C886" w14:textId="77777777" w:rsidR="003208CC" w:rsidRDefault="003208CC" w:rsidP="003208CC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>12. Долгих Ф.И.  Теория государства и права - М.: Синергия., 2023-464 с.</w:t>
      </w:r>
    </w:p>
    <w:p w14:paraId="125E5B8E" w14:textId="77777777" w:rsidR="003208CC" w:rsidRDefault="003208CC" w:rsidP="003208C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kk-KZ"/>
        </w:rPr>
        <w:t xml:space="preserve">13. </w:t>
      </w:r>
      <w:r>
        <w:rPr>
          <w:rFonts w:cs="Times New Roman"/>
          <w:sz w:val="20"/>
          <w:szCs w:val="20"/>
        </w:rPr>
        <w:t xml:space="preserve">Камолов, С. Г. Цифровое государственное управление: учебник для вузов - Москва: </w:t>
      </w:r>
      <w:proofErr w:type="spellStart"/>
      <w:r>
        <w:rPr>
          <w:rFonts w:cs="Times New Roman"/>
          <w:sz w:val="20"/>
          <w:szCs w:val="20"/>
        </w:rPr>
        <w:t>Юрайт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gramStart"/>
      <w:r>
        <w:rPr>
          <w:rFonts w:cs="Times New Roman"/>
          <w:sz w:val="20"/>
          <w:szCs w:val="20"/>
        </w:rPr>
        <w:t>2021</w:t>
      </w:r>
      <w:r>
        <w:rPr>
          <w:rFonts w:cs="Times New Roman"/>
          <w:sz w:val="20"/>
          <w:szCs w:val="20"/>
          <w:lang w:val="kk-KZ"/>
        </w:rPr>
        <w:t>-</w:t>
      </w:r>
      <w:r>
        <w:rPr>
          <w:rFonts w:cs="Times New Roman"/>
          <w:sz w:val="20"/>
          <w:szCs w:val="20"/>
        </w:rPr>
        <w:t xml:space="preserve"> 336</w:t>
      </w:r>
      <w:proofErr w:type="gramEnd"/>
      <w:r>
        <w:rPr>
          <w:rFonts w:cs="Times New Roman"/>
          <w:sz w:val="20"/>
          <w:szCs w:val="20"/>
        </w:rPr>
        <w:t xml:space="preserve"> с. </w:t>
      </w:r>
    </w:p>
    <w:p w14:paraId="48EB03C5" w14:textId="77777777" w:rsidR="003208CC" w:rsidRDefault="003208CC" w:rsidP="003208CC">
      <w:pPr>
        <w:spacing w:after="0"/>
        <w:rPr>
          <w:rFonts w:eastAsia="Times New Roman" w:cs="Times New Roman"/>
          <w:color w:val="434343"/>
          <w:sz w:val="20"/>
          <w:szCs w:val="20"/>
          <w:lang w:val="kk-KZ"/>
        </w:rPr>
      </w:pPr>
      <w:r>
        <w:rPr>
          <w:rFonts w:eastAsia="Times New Roman" w:cs="Times New Roman"/>
          <w:color w:val="434343"/>
          <w:sz w:val="20"/>
          <w:szCs w:val="20"/>
          <w:lang w:val="kk-KZ"/>
        </w:rPr>
        <w:t xml:space="preserve">14. </w:t>
      </w:r>
      <w:proofErr w:type="spellStart"/>
      <w:r>
        <w:rPr>
          <w:rFonts w:eastAsia="Times New Roman" w:cs="Times New Roman"/>
          <w:color w:val="434343"/>
          <w:sz w:val="20"/>
          <w:szCs w:val="20"/>
        </w:rPr>
        <w:t>Маркварт</w:t>
      </w:r>
      <w:proofErr w:type="spellEnd"/>
      <w:r>
        <w:rPr>
          <w:rFonts w:eastAsia="Times New Roman" w:cs="Times New Roman"/>
          <w:color w:val="434343"/>
          <w:sz w:val="20"/>
          <w:szCs w:val="20"/>
        </w:rPr>
        <w:t xml:space="preserve"> Э., Петухов </w:t>
      </w:r>
      <w:proofErr w:type="gramStart"/>
      <w:r>
        <w:rPr>
          <w:rFonts w:eastAsia="Times New Roman" w:cs="Times New Roman"/>
          <w:color w:val="434343"/>
          <w:sz w:val="20"/>
          <w:szCs w:val="20"/>
        </w:rPr>
        <w:t>Р.В.</w:t>
      </w:r>
      <w:proofErr w:type="gramEnd"/>
      <w:r>
        <w:rPr>
          <w:rFonts w:eastAsia="Times New Roman" w:cs="Times New Roman"/>
          <w:color w:val="434343"/>
          <w:sz w:val="20"/>
          <w:szCs w:val="20"/>
        </w:rPr>
        <w:t>, Иванова К. А. Институциональные основы местного самоуправления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 xml:space="preserve"> М.: Проспект, 2019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>344 с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.</w:t>
      </w:r>
    </w:p>
    <w:p w14:paraId="7AFC7200" w14:textId="77777777" w:rsidR="003208CC" w:rsidRDefault="003208CC" w:rsidP="003208CC">
      <w:pPr>
        <w:spacing w:after="0"/>
        <w:rPr>
          <w:rFonts w:eastAsiaTheme="minorEastAsia" w:cs="Times New Roman"/>
          <w:sz w:val="20"/>
          <w:szCs w:val="20"/>
          <w:lang w:val="kk-KZ"/>
        </w:rPr>
      </w:pPr>
      <w:r>
        <w:rPr>
          <w:rFonts w:eastAsia="Times New Roman" w:cs="Times New Roman"/>
          <w:color w:val="000000"/>
          <w:sz w:val="20"/>
          <w:szCs w:val="20"/>
          <w:lang w:val="kk-KZ"/>
        </w:rPr>
        <w:t xml:space="preserve">15. Мясникович М.В., Попков А.А. </w:t>
      </w:r>
      <w:r>
        <w:rPr>
          <w:rFonts w:cs="Times New Roman"/>
          <w:color w:val="000000"/>
          <w:sz w:val="20"/>
          <w:szCs w:val="20"/>
        </w:rPr>
        <w:t>Теория и практика местного управления и самоуправления. Состояние, проблемы и предложения</w:t>
      </w:r>
      <w:r>
        <w:rPr>
          <w:rFonts w:cs="Times New Roman"/>
          <w:color w:val="000000"/>
          <w:sz w:val="20"/>
          <w:szCs w:val="20"/>
          <w:lang w:val="kk-KZ"/>
        </w:rPr>
        <w:t>-</w:t>
      </w:r>
      <w:proofErr w:type="gramStart"/>
      <w:r>
        <w:rPr>
          <w:rFonts w:cs="Times New Roman"/>
          <w:color w:val="000000"/>
          <w:sz w:val="20"/>
          <w:szCs w:val="20"/>
          <w:lang w:val="kk-KZ"/>
        </w:rPr>
        <w:t>М.:ЛитРес</w:t>
      </w:r>
      <w:proofErr w:type="gramEnd"/>
      <w:r>
        <w:rPr>
          <w:rFonts w:cs="Times New Roman"/>
          <w:color w:val="000000"/>
          <w:sz w:val="20"/>
          <w:szCs w:val="20"/>
          <w:lang w:val="kk-KZ"/>
        </w:rPr>
        <w:t>, 2021-160 с.</w:t>
      </w:r>
    </w:p>
    <w:p w14:paraId="41AE6508" w14:textId="77777777" w:rsidR="003208CC" w:rsidRDefault="003208CC" w:rsidP="003208CC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16. Попова Е.П., Минченко О.С., Ларионов А.В. и др. Государственное управление: теория, функции, механизмы-М.: НИУ ВШЭ, 2022-220 с.</w:t>
      </w:r>
    </w:p>
    <w:p w14:paraId="5A66C7A2" w14:textId="77777777" w:rsidR="003208CC" w:rsidRDefault="003208CC" w:rsidP="003208CC">
      <w:pPr>
        <w:spacing w:after="0"/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17. Посткеңістік 15 елдегі мемлекеттік басқарудың эволюциясы: трансформацияның түрлілігі//</w:t>
      </w:r>
      <w:bookmarkStart w:id="2" w:name="_Hlk138759230"/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https://link.springer.com/book/10.1007/978-981-16-2462-9?sap-outbound-id=035DBE58D8EF66DDDBF9CD7F923E30EDF10226A3</w:t>
      </w:r>
    </w:p>
    <w:p w14:paraId="340588FD" w14:textId="77777777" w:rsidR="003208CC" w:rsidRDefault="003208CC" w:rsidP="003208CC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sz w:val="20"/>
          <w:szCs w:val="20"/>
          <w:lang w:val="kk-KZ"/>
        </w:rPr>
        <w:t>18. Соколова А.И. Актуальные проблемы  цифровизации местного самоуправления-Оренбург, 2020-59 с.</w:t>
      </w:r>
    </w:p>
    <w:bookmarkEnd w:id="2"/>
    <w:p w14:paraId="53652468" w14:textId="77777777" w:rsidR="003208CC" w:rsidRDefault="003208CC" w:rsidP="003208C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kk-KZ"/>
        </w:rPr>
        <w:t xml:space="preserve">19. </w:t>
      </w:r>
      <w:r>
        <w:rPr>
          <w:rFonts w:cs="Times New Roman"/>
          <w:sz w:val="20"/>
          <w:szCs w:val="20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>
        <w:rPr>
          <w:rFonts w:cs="Times New Roman"/>
          <w:sz w:val="20"/>
          <w:szCs w:val="20"/>
        </w:rPr>
        <w:t>МГИМОУниверситет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gramStart"/>
      <w:r>
        <w:rPr>
          <w:rFonts w:cs="Times New Roman"/>
          <w:sz w:val="20"/>
          <w:szCs w:val="20"/>
        </w:rPr>
        <w:t>2020 - 169</w:t>
      </w:r>
      <w:proofErr w:type="gramEnd"/>
      <w:r>
        <w:rPr>
          <w:rFonts w:cs="Times New Roman"/>
          <w:sz w:val="20"/>
          <w:szCs w:val="20"/>
        </w:rPr>
        <w:t xml:space="preserve"> с. </w:t>
      </w:r>
    </w:p>
    <w:p w14:paraId="6A328318" w14:textId="77777777" w:rsidR="003208CC" w:rsidRDefault="003208CC" w:rsidP="003208CC">
      <w:pPr>
        <w:spacing w:after="0"/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20. Сморгунов Л.В.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Государственная политика и управление в 2 ч. Часть 1. Концепции и проблемы 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</w:t>
      </w: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 -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395 с. </w:t>
      </w:r>
    </w:p>
    <w:p w14:paraId="2EDC1D57" w14:textId="77777777" w:rsidR="003208CC" w:rsidRDefault="003208CC" w:rsidP="003208CC">
      <w:pPr>
        <w:spacing w:after="0"/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</w:pP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21. </w:t>
      </w:r>
      <w:r>
        <w:rPr>
          <w:rFonts w:cs="Times New Roman"/>
          <w:color w:val="1A1A1A"/>
          <w:sz w:val="20"/>
          <w:szCs w:val="20"/>
          <w:shd w:val="clear" w:color="auto" w:fill="FFFFFF"/>
        </w:rPr>
        <w:t>Станислав Липски: Основы государственного и муниципального управления</w:t>
      </w:r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-М.: КноРус, </w:t>
      </w:r>
      <w:proofErr w:type="gramStart"/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>2021-248</w:t>
      </w:r>
      <w:proofErr w:type="gramEnd"/>
      <w:r>
        <w:rPr>
          <w:rFonts w:cs="Times New Roman"/>
          <w:color w:val="1A1A1A"/>
          <w:sz w:val="20"/>
          <w:szCs w:val="20"/>
          <w:shd w:val="clear" w:color="auto" w:fill="FFFFFF"/>
          <w:lang w:val="kk-KZ"/>
        </w:rPr>
        <w:t xml:space="preserve"> с.</w:t>
      </w:r>
    </w:p>
    <w:p w14:paraId="4D5E627B" w14:textId="77777777" w:rsidR="003208CC" w:rsidRDefault="003208CC" w:rsidP="003208CC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>22. Чихладзе А.А., Ларичева Е.Н. -</w:t>
      </w:r>
      <w:r>
        <w:rPr>
          <w:rFonts w:eastAsia="Times New Roman" w:cs="Times New Roman"/>
          <w:color w:val="434343"/>
          <w:sz w:val="20"/>
          <w:szCs w:val="20"/>
        </w:rPr>
        <w:t xml:space="preserve"> Местное самоуправление в единой системе публичной власти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 xml:space="preserve">- М.: ЮНИТИ-ДАНА, </w:t>
      </w:r>
      <w:proofErr w:type="gramStart"/>
      <w:r>
        <w:rPr>
          <w:rFonts w:eastAsia="Times New Roman" w:cs="Times New Roman"/>
          <w:color w:val="434343"/>
          <w:sz w:val="20"/>
          <w:szCs w:val="20"/>
        </w:rPr>
        <w:t>2020</w:t>
      </w:r>
      <w:r>
        <w:rPr>
          <w:rFonts w:eastAsia="Times New Roman" w:cs="Times New Roman"/>
          <w:color w:val="434343"/>
          <w:sz w:val="20"/>
          <w:szCs w:val="20"/>
          <w:lang w:val="kk-KZ"/>
        </w:rPr>
        <w:t>-</w:t>
      </w:r>
      <w:r>
        <w:rPr>
          <w:rFonts w:eastAsia="Times New Roman" w:cs="Times New Roman"/>
          <w:color w:val="434343"/>
          <w:sz w:val="20"/>
          <w:szCs w:val="20"/>
        </w:rPr>
        <w:t>343</w:t>
      </w:r>
      <w:proofErr w:type="gramEnd"/>
      <w:r>
        <w:rPr>
          <w:rFonts w:eastAsia="Times New Roman" w:cs="Times New Roman"/>
          <w:color w:val="434343"/>
          <w:sz w:val="20"/>
          <w:szCs w:val="20"/>
          <w:lang w:val="kk-KZ"/>
        </w:rPr>
        <w:t xml:space="preserve"> с</w:t>
      </w:r>
      <w:r>
        <w:rPr>
          <w:rFonts w:eastAsia="Times New Roman" w:cs="Times New Roman"/>
          <w:color w:val="434343"/>
          <w:sz w:val="20"/>
          <w:szCs w:val="20"/>
        </w:rPr>
        <w:t>.</w:t>
      </w:r>
    </w:p>
    <w:p w14:paraId="38F4D449" w14:textId="77777777" w:rsidR="003208CC" w:rsidRDefault="003208CC" w:rsidP="003208CC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  <w:shd w:val="clear" w:color="auto" w:fill="FFFFFF"/>
          <w:lang w:val="kk-KZ"/>
        </w:rPr>
        <w:t xml:space="preserve">23.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Юдина, Ю. В.  Государственное и муниципальное управление - Москва: </w:t>
      </w:r>
      <w:proofErr w:type="spellStart"/>
      <w:r>
        <w:rPr>
          <w:rFonts w:cs="Times New Roman"/>
          <w:color w:val="000000"/>
          <w:sz w:val="20"/>
          <w:szCs w:val="20"/>
          <w:shd w:val="clear" w:color="auto" w:fill="FFFFFF"/>
        </w:rPr>
        <w:t>Юрайт</w:t>
      </w:r>
      <w:proofErr w:type="spellEnd"/>
      <w:r>
        <w:rPr>
          <w:rFonts w:cs="Times New Roman"/>
          <w:color w:val="000000"/>
          <w:sz w:val="20"/>
          <w:szCs w:val="20"/>
          <w:shd w:val="clear" w:color="auto" w:fill="FFFFFF"/>
        </w:rPr>
        <w:t>, 2023. - 453 с. </w:t>
      </w:r>
    </w:p>
    <w:p w14:paraId="2380D8ED" w14:textId="77777777" w:rsidR="003208CC" w:rsidRDefault="003208CC" w:rsidP="003208CC">
      <w:pPr>
        <w:spacing w:after="0"/>
        <w:rPr>
          <w:rFonts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kk-KZ"/>
        </w:rPr>
        <w:t>Қосымша әдебиеттер:</w:t>
      </w:r>
    </w:p>
    <w:p w14:paraId="210EBEDC" w14:textId="77777777" w:rsidR="003208CC" w:rsidRDefault="003208CC" w:rsidP="003208CC">
      <w:pPr>
        <w:spacing w:after="0"/>
        <w:rPr>
          <w:rFonts w:eastAsia="Times New Roman" w:cs="Times New Roman"/>
          <w:color w:val="434343"/>
          <w:sz w:val="20"/>
          <w:szCs w:val="20"/>
          <w:lang w:val="kk-KZ"/>
        </w:rPr>
      </w:pPr>
      <w:r>
        <w:rPr>
          <w:rFonts w:eastAsia="Times New Roman" w:cs="Times New Roman"/>
          <w:color w:val="434343"/>
          <w:sz w:val="20"/>
          <w:szCs w:val="20"/>
          <w:lang w:val="kk-KZ"/>
        </w:rPr>
        <w:t>1.Мырзагелді Кемел  Мемлекеттік және жергідікті басқару-Астана, 2017-150 б.</w:t>
      </w:r>
    </w:p>
    <w:p w14:paraId="4DBCD1B1" w14:textId="77777777" w:rsidR="003208CC" w:rsidRDefault="003208CC" w:rsidP="003208CC">
      <w:pPr>
        <w:spacing w:after="0"/>
        <w:rPr>
          <w:rFonts w:eastAsiaTheme="minorEastAsia"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5FC54FFC" w14:textId="77777777" w:rsidR="003208CC" w:rsidRDefault="003208CC" w:rsidP="003208CC">
      <w:pPr>
        <w:spacing w:after="0"/>
        <w:rPr>
          <w:rFonts w:cs="Times New Roman"/>
          <w:sz w:val="20"/>
          <w:szCs w:val="20"/>
          <w:lang w:val="kk-KZ"/>
        </w:rPr>
      </w:pPr>
      <w:r>
        <w:rPr>
          <w:rFonts w:cs="Times New Roman"/>
          <w:sz w:val="20"/>
          <w:szCs w:val="20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2F9A6AD6" w14:textId="77777777" w:rsidR="003208CC" w:rsidRDefault="003208CC" w:rsidP="003208CC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520169FC" w14:textId="77777777" w:rsidR="003208CC" w:rsidRDefault="003208CC" w:rsidP="003208CC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1B4BC503" w14:textId="77777777" w:rsidR="003208CC" w:rsidRDefault="003208CC" w:rsidP="003208CC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44D1BD1C" w14:textId="77777777" w:rsidR="003208CC" w:rsidRDefault="003208CC" w:rsidP="003208CC">
      <w:pP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</w:p>
    <w:p w14:paraId="3D50BDC7" w14:textId="77777777" w:rsidR="003208CC" w:rsidRDefault="003208CC" w:rsidP="003208CC">
      <w:pPr>
        <w:spacing w:after="0"/>
        <w:rPr>
          <w:rFonts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</w:t>
      </w:r>
    </w:p>
    <w:p w14:paraId="5D8D56A1" w14:textId="77777777" w:rsidR="003208CC" w:rsidRDefault="003208CC" w:rsidP="003208CC">
      <w:pP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  <w:r>
        <w:rPr>
          <w:rFonts w:cs="Times New Roman"/>
          <w:color w:val="000000" w:themeColor="text1"/>
          <w:sz w:val="20"/>
          <w:szCs w:val="20"/>
          <w:lang w:val="kk-KZ"/>
        </w:rPr>
        <w:t>1. Аудитория 219</w:t>
      </w:r>
    </w:p>
    <w:p w14:paraId="12414871" w14:textId="77777777" w:rsidR="003208CC" w:rsidRDefault="003208CC" w:rsidP="003208CC">
      <w:pPr>
        <w:spacing w:after="0"/>
        <w:rPr>
          <w:rFonts w:cs="Times New Roman"/>
          <w:color w:val="000000" w:themeColor="text1"/>
          <w:sz w:val="20"/>
          <w:szCs w:val="20"/>
          <w:lang w:val="kk-KZ"/>
        </w:rPr>
      </w:pPr>
      <w:r>
        <w:rPr>
          <w:rFonts w:cs="Times New Roman"/>
          <w:color w:val="000000" w:themeColor="text1"/>
          <w:sz w:val="20"/>
          <w:szCs w:val="20"/>
          <w:lang w:val="kk-KZ"/>
        </w:rPr>
        <w:lastRenderedPageBreak/>
        <w:t>2.  Дәріс залы - 5</w:t>
      </w:r>
    </w:p>
    <w:p w14:paraId="6D84C461" w14:textId="77777777" w:rsidR="003208CC" w:rsidRDefault="003208CC" w:rsidP="003208CC">
      <w:pPr>
        <w:spacing w:after="0"/>
        <w:rPr>
          <w:rFonts w:cs="Times New Roman"/>
          <w:color w:val="FF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Интернет-ресурс</w:t>
      </w:r>
      <w:r>
        <w:rPr>
          <w:rFonts w:cs="Times New Roman"/>
          <w:b/>
          <w:bCs/>
          <w:color w:val="000000"/>
          <w:sz w:val="20"/>
          <w:szCs w:val="20"/>
          <w:lang w:val="kk-KZ"/>
        </w:rPr>
        <w:t xml:space="preserve">тар </w:t>
      </w:r>
    </w:p>
    <w:p w14:paraId="196EB952" w14:textId="77777777" w:rsidR="003208CC" w:rsidRDefault="003208CC" w:rsidP="003208CC">
      <w:pPr>
        <w:pStyle w:val="a4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hyperlink r:id="rId6" w:history="1"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kk-KZ"/>
          </w:rPr>
          <w:t>https://link.springer.com/book/10.1007/978-981-16-2462-9?sap-outbound-id=035DBE58D8EF66DDDBF9CD7F923E30EDF10226A3</w:t>
        </w:r>
      </w:hyperlink>
    </w:p>
    <w:p w14:paraId="47C850D6" w14:textId="77777777" w:rsidR="003208CC" w:rsidRDefault="003208CC" w:rsidP="003208CC">
      <w:pPr>
        <w:pStyle w:val="a4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  <w:lang w:val="en-US"/>
        </w:rPr>
        <w:t xml:space="preserve">URL: https://www.iprbookshop.ru/81662.html </w:t>
      </w:r>
    </w:p>
    <w:p w14:paraId="6AD1F79C" w14:textId="77777777" w:rsidR="003208CC" w:rsidRDefault="003208CC" w:rsidP="003208CC">
      <w:pPr>
        <w:pStyle w:val="a4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https://e.lanbook.com/book/328640</w:t>
      </w:r>
    </w:p>
    <w:p w14:paraId="1414FBA8" w14:textId="77777777" w:rsidR="003208CC" w:rsidRDefault="003208CC" w:rsidP="003208CC">
      <w:pPr>
        <w:pStyle w:val="a4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</w:p>
    <w:p w14:paraId="39827588" w14:textId="040729BC" w:rsidR="003208CC" w:rsidRPr="003208CC" w:rsidRDefault="003208CC" w:rsidP="003208CC">
      <w:pPr>
        <w:tabs>
          <w:tab w:val="left" w:pos="1215"/>
        </w:tabs>
        <w:rPr>
          <w:lang w:val="kk-KZ"/>
        </w:rPr>
      </w:pPr>
    </w:p>
    <w:sectPr w:rsidR="003208CC" w:rsidRPr="003208C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CF8A9156"/>
    <w:lvl w:ilvl="0" w:tplc="FBCC7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872A0"/>
    <w:multiLevelType w:val="hybridMultilevel"/>
    <w:tmpl w:val="A50EA0C8"/>
    <w:lvl w:ilvl="0" w:tplc="C5526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580B"/>
    <w:multiLevelType w:val="hybridMultilevel"/>
    <w:tmpl w:val="A50EA0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7808"/>
    <w:multiLevelType w:val="hybridMultilevel"/>
    <w:tmpl w:val="44CC9814"/>
    <w:lvl w:ilvl="0" w:tplc="27A8E0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884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893160">
    <w:abstractNumId w:val="3"/>
  </w:num>
  <w:num w:numId="3" w16cid:durableId="259609433">
    <w:abstractNumId w:val="0"/>
  </w:num>
  <w:num w:numId="4" w16cid:durableId="115684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970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C8"/>
    <w:rsid w:val="000359DB"/>
    <w:rsid w:val="000C2417"/>
    <w:rsid w:val="002F45BF"/>
    <w:rsid w:val="003208CC"/>
    <w:rsid w:val="00352FF3"/>
    <w:rsid w:val="006C0B77"/>
    <w:rsid w:val="007D41F6"/>
    <w:rsid w:val="008242FF"/>
    <w:rsid w:val="00870751"/>
    <w:rsid w:val="008C134C"/>
    <w:rsid w:val="00917DF4"/>
    <w:rsid w:val="00922C48"/>
    <w:rsid w:val="00952AA7"/>
    <w:rsid w:val="00956F02"/>
    <w:rsid w:val="009A5FC8"/>
    <w:rsid w:val="00B915B7"/>
    <w:rsid w:val="00DE3C2A"/>
    <w:rsid w:val="00EA59DF"/>
    <w:rsid w:val="00EE4070"/>
    <w:rsid w:val="00F12C76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DDE9"/>
  <w15:chartTrackingRefBased/>
  <w15:docId w15:val="{C137F788-2C0A-4837-85EF-B908D7D8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4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F45BF"/>
    <w:rPr>
      <w:rFonts w:ascii="Calibri" w:hAnsi="Calibri" w:cs="Calibri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2F45BF"/>
    <w:pPr>
      <w:spacing w:line="254" w:lineRule="auto"/>
      <w:ind w:left="720"/>
      <w:contextualSpacing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320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book/10.1007/978-981-16-2462-9?sap-outbound-id=035DBE58D8EF66DDDBF9CD7F923E30EDF10226A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3950-281C-4054-9724-782326D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14</cp:revision>
  <dcterms:created xsi:type="dcterms:W3CDTF">2021-08-30T08:10:00Z</dcterms:created>
  <dcterms:modified xsi:type="dcterms:W3CDTF">2023-06-28T12:10:00Z</dcterms:modified>
</cp:coreProperties>
</file>